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D7143" w14:textId="77777777" w:rsidR="00D450A7" w:rsidRPr="00D450A7" w:rsidRDefault="00D450A7" w:rsidP="00D450A7">
      <w:pPr>
        <w:ind w:firstLine="1296"/>
        <w:rPr>
          <w:rFonts w:ascii="Geomanist" w:eastAsia="Calibri" w:hAnsi="Geomanist" w:cs="Arial"/>
          <w:noProof w:val="0"/>
          <w:color w:val="auto"/>
          <w:kern w:val="0"/>
          <w:sz w:val="20"/>
          <w:szCs w:val="20"/>
          <w14:ligatures w14:val="none"/>
        </w:rPr>
      </w:pPr>
      <w:r w:rsidRPr="00D450A7">
        <w:rPr>
          <w:rFonts w:ascii="Geomanist" w:eastAsia="Calibri" w:hAnsi="Geomanist" w:cs="Arial"/>
          <w:noProof w:val="0"/>
          <w:color w:val="auto"/>
          <w:kern w:val="0"/>
          <w:sz w:val="20"/>
          <w:szCs w:val="20"/>
          <w14:ligatures w14:val="none"/>
        </w:rPr>
        <w:t>LIIKUNTATOIMI</w:t>
      </w:r>
      <w:r w:rsidRPr="00D450A7">
        <w:rPr>
          <w:rFonts w:ascii="Geomanist" w:eastAsia="Calibri" w:hAnsi="Geomanist" w:cs="Arial"/>
          <w:noProof w:val="0"/>
          <w:color w:val="auto"/>
          <w:kern w:val="0"/>
          <w:sz w:val="20"/>
          <w:szCs w:val="20"/>
          <w14:ligatures w14:val="none"/>
        </w:rPr>
        <w:tab/>
      </w:r>
      <w:r w:rsidRPr="00D450A7">
        <w:rPr>
          <w:rFonts w:ascii="Geomanist" w:eastAsia="Calibri" w:hAnsi="Geomanist" w:cs="Arial"/>
          <w:noProof w:val="0"/>
          <w:color w:val="auto"/>
          <w:kern w:val="0"/>
          <w:sz w:val="20"/>
          <w:szCs w:val="20"/>
          <w14:ligatures w14:val="none"/>
        </w:rPr>
        <w:tab/>
        <w:t>LIIKUNTAPAIKKOJEN VUOROHAKEMUS</w:t>
      </w:r>
      <w:r w:rsidRPr="00D450A7">
        <w:rPr>
          <w:rFonts w:ascii="Geomanist" w:eastAsia="Calibri" w:hAnsi="Geomanist" w:cs="Arial"/>
          <w:noProof w:val="0"/>
          <w:color w:val="auto"/>
          <w:kern w:val="0"/>
          <w:sz w:val="20"/>
          <w:szCs w:val="20"/>
          <w14:ligatures w14:val="none"/>
        </w:rPr>
        <w:br/>
      </w:r>
      <w:r w:rsidRPr="00D450A7">
        <w:rPr>
          <w:rFonts w:ascii="Geomanist" w:eastAsia="Calibri" w:hAnsi="Geomanist" w:cs="Arial"/>
          <w:noProof w:val="0"/>
          <w:color w:val="auto"/>
          <w:kern w:val="0"/>
          <w:sz w:val="20"/>
          <w:szCs w:val="20"/>
          <w14:ligatures w14:val="none"/>
        </w:rPr>
        <w:tab/>
      </w:r>
      <w:r w:rsidRPr="00D450A7">
        <w:rPr>
          <w:rFonts w:ascii="Geomanist" w:eastAsia="Calibri" w:hAnsi="Geomanist" w:cs="Arial"/>
          <w:noProof w:val="0"/>
          <w:color w:val="auto"/>
          <w:kern w:val="0"/>
          <w:sz w:val="20"/>
          <w:szCs w:val="20"/>
          <w14:ligatures w14:val="none"/>
        </w:rPr>
        <w:tab/>
      </w:r>
      <w:r w:rsidRPr="00D450A7">
        <w:rPr>
          <w:rFonts w:ascii="Geomanist" w:eastAsia="Calibri" w:hAnsi="Geomanist" w:cs="Arial"/>
          <w:noProof w:val="0"/>
          <w:color w:val="auto"/>
          <w:kern w:val="0"/>
          <w:sz w:val="20"/>
          <w:szCs w:val="20"/>
          <w14:ligatures w14:val="none"/>
        </w:rPr>
        <w:tab/>
      </w:r>
      <w:r w:rsidRPr="00D450A7">
        <w:rPr>
          <w:rFonts w:ascii="Geomanist" w:eastAsia="Calibri" w:hAnsi="Geomanist" w:cs="Arial"/>
          <w:noProof w:val="0"/>
          <w:color w:val="auto"/>
          <w:kern w:val="0"/>
          <w:sz w:val="20"/>
          <w:szCs w:val="20"/>
          <w14:ligatures w14:val="none"/>
        </w:rPr>
        <w:tab/>
        <w:t>KESÄ 1.6.–31.8.</w:t>
      </w:r>
    </w:p>
    <w:p w14:paraId="1F0EED96" w14:textId="77777777" w:rsidR="00D450A7" w:rsidRPr="00D450A7" w:rsidRDefault="00D450A7" w:rsidP="00D450A7">
      <w:pPr>
        <w:ind w:firstLine="1296"/>
        <w:rPr>
          <w:rFonts w:ascii="Geomanist" w:eastAsia="Calibri" w:hAnsi="Geomanist" w:cs="Arial"/>
          <w:noProof w:val="0"/>
          <w:color w:val="auto"/>
          <w:kern w:val="0"/>
          <w:sz w:val="16"/>
          <w:szCs w:val="16"/>
          <w14:ligatures w14:val="none"/>
        </w:rPr>
      </w:pPr>
      <w:r w:rsidRPr="00D450A7">
        <w:rPr>
          <w:rFonts w:ascii="Geomanist" w:eastAsia="Calibri" w:hAnsi="Geomanist" w:cs="Arial"/>
          <w:noProof w:val="0"/>
          <w:color w:val="auto"/>
          <w:kern w:val="0"/>
          <w:sz w:val="16"/>
          <w:szCs w:val="16"/>
          <w14:ligatures w14:val="none"/>
        </w:rPr>
        <w:tab/>
      </w: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2365"/>
        <w:gridCol w:w="1334"/>
        <w:gridCol w:w="765"/>
        <w:gridCol w:w="249"/>
        <w:gridCol w:w="391"/>
        <w:gridCol w:w="1647"/>
        <w:gridCol w:w="802"/>
        <w:gridCol w:w="915"/>
        <w:gridCol w:w="1160"/>
      </w:tblGrid>
      <w:tr w:rsidR="00D450A7" w:rsidRPr="00D450A7" w14:paraId="6ABD053D" w14:textId="77777777" w:rsidTr="00D450A7">
        <w:tc>
          <w:tcPr>
            <w:tcW w:w="10456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</w:tcPr>
          <w:p w14:paraId="1ABD4998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 xml:space="preserve">KUNTOSALI: </w:t>
            </w:r>
            <w:hyperlink r:id="rId11" w:history="1">
              <w:r w:rsidRPr="00D450A7">
                <w:rPr>
                  <w:rFonts w:ascii="Geomanist" w:eastAsia="Calibri" w:hAnsi="Geomanist"/>
                  <w:noProof w:val="0"/>
                  <w:color w:val="0563C1"/>
                  <w:sz w:val="18"/>
                  <w:szCs w:val="18"/>
                  <w:u w:val="single"/>
                </w:rPr>
                <w:t>https://www.tyrnava.fi/kulttuuri-ja-vapaa-aika/tilavaraus/kuntosalivuorot.html</w:t>
              </w:r>
            </w:hyperlink>
          </w:p>
        </w:tc>
      </w:tr>
      <w:tr w:rsidR="00D450A7" w:rsidRPr="00D450A7" w14:paraId="4D28558A" w14:textId="77777777" w:rsidTr="00D450A7">
        <w:tc>
          <w:tcPr>
            <w:tcW w:w="10456" w:type="dxa"/>
            <w:gridSpan w:val="9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</w:tcPr>
          <w:p w14:paraId="707ED7C3" w14:textId="77777777" w:rsidR="00D450A7" w:rsidRPr="00D450A7" w:rsidRDefault="00D450A7" w:rsidP="00D450A7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>LIIKUNTAHALLIT / LIIKUNTASALIT / JALKAPALLOKENTTÄ / YLEISURHEILUKENTTÄ</w:t>
            </w:r>
          </w:p>
        </w:tc>
      </w:tr>
      <w:tr w:rsidR="008409DA" w:rsidRPr="00535417" w14:paraId="0281E8B1" w14:textId="77777777" w:rsidTr="00D450A7">
        <w:tc>
          <w:tcPr>
            <w:tcW w:w="41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</w:tcPr>
          <w:p w14:paraId="1F667929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Paikka</w:t>
            </w:r>
          </w:p>
        </w:tc>
        <w:tc>
          <w:tcPr>
            <w:tcW w:w="1559" w:type="dxa"/>
            <w:gridSpan w:val="3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</w:tcPr>
          <w:p w14:paraId="3942CE32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Hinta</w:t>
            </w:r>
          </w:p>
        </w:tc>
        <w:tc>
          <w:tcPr>
            <w:tcW w:w="3544" w:type="dxa"/>
            <w:gridSpan w:val="3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</w:tcPr>
          <w:p w14:paraId="52ED25C3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Paikka</w:t>
            </w:r>
          </w:p>
        </w:tc>
        <w:tc>
          <w:tcPr>
            <w:tcW w:w="1247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</w:tcBorders>
          </w:tcPr>
          <w:p w14:paraId="6ECE7C42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Hinta</w:t>
            </w:r>
          </w:p>
        </w:tc>
      </w:tr>
      <w:tr w:rsidR="008409DA" w:rsidRPr="00535417" w14:paraId="066CC8C1" w14:textId="77777777" w:rsidTr="00D450A7">
        <w:tc>
          <w:tcPr>
            <w:tcW w:w="41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FFFFFF"/>
            </w:tcBorders>
          </w:tcPr>
          <w:p w14:paraId="4CC87364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3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0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Kuulampi, liikuntahalli A/B</w:t>
            </w:r>
          </w:p>
        </w:tc>
        <w:tc>
          <w:tcPr>
            <w:tcW w:w="1559" w:type="dxa"/>
            <w:gridSpan w:val="3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FF99CC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10 € / h / lohko</w:t>
            </w:r>
          </w:p>
        </w:tc>
        <w:tc>
          <w:tcPr>
            <w:tcW w:w="3544" w:type="dxa"/>
            <w:gridSpan w:val="3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BC091E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7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1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Kuulampi, peilisali</w:t>
            </w:r>
          </w:p>
        </w:tc>
        <w:tc>
          <w:tcPr>
            <w:tcW w:w="1247" w:type="dxa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BFBFBF"/>
            </w:tcBorders>
          </w:tcPr>
          <w:p w14:paraId="50B68DDA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8 € / h</w:t>
            </w:r>
          </w:p>
        </w:tc>
      </w:tr>
      <w:tr w:rsidR="008409DA" w:rsidRPr="00535417" w14:paraId="0FD3DEF6" w14:textId="77777777" w:rsidTr="00D450A7">
        <w:tc>
          <w:tcPr>
            <w:tcW w:w="4106" w:type="dxa"/>
            <w:gridSpan w:val="2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FFFFFF"/>
            </w:tcBorders>
          </w:tcPr>
          <w:p w14:paraId="165E3E73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2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Rantarousti</w:t>
            </w:r>
            <w:proofErr w:type="spellEnd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, liikuntahalli A/B/C/D</w:t>
            </w:r>
          </w:p>
        </w:tc>
        <w:tc>
          <w:tcPr>
            <w:tcW w:w="155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8E8D4E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10 € / h / lohko</w:t>
            </w:r>
          </w:p>
        </w:tc>
        <w:tc>
          <w:tcPr>
            <w:tcW w:w="354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CFC6C5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8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3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Temmes, liikuntasali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FBFBF"/>
            </w:tcBorders>
          </w:tcPr>
          <w:p w14:paraId="710960CF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10 € / h</w:t>
            </w:r>
          </w:p>
        </w:tc>
      </w:tr>
      <w:tr w:rsidR="008409DA" w:rsidRPr="00535417" w14:paraId="684756EC" w14:textId="77777777" w:rsidTr="00D450A7">
        <w:tc>
          <w:tcPr>
            <w:tcW w:w="4106" w:type="dxa"/>
            <w:gridSpan w:val="2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FFFFFF"/>
            </w:tcBorders>
          </w:tcPr>
          <w:p w14:paraId="4E1D3D49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5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4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Kirkkomännikkö, liikuntasali A/B</w:t>
            </w:r>
          </w:p>
        </w:tc>
        <w:tc>
          <w:tcPr>
            <w:tcW w:w="155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C50305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5 € / h / lohko</w:t>
            </w:r>
          </w:p>
        </w:tc>
        <w:tc>
          <w:tcPr>
            <w:tcW w:w="354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11A710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9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5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Toukovakka, liikuntasali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FBFBF"/>
            </w:tcBorders>
          </w:tcPr>
          <w:p w14:paraId="1F42FF42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8 € / h</w:t>
            </w:r>
          </w:p>
        </w:tc>
      </w:tr>
      <w:tr w:rsidR="008409DA" w:rsidRPr="00535417" w14:paraId="5CDD92D7" w14:textId="77777777" w:rsidTr="00D450A7">
        <w:tc>
          <w:tcPr>
            <w:tcW w:w="4106" w:type="dxa"/>
            <w:gridSpan w:val="2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FFFFFF"/>
            </w:tcBorders>
          </w:tcPr>
          <w:p w14:paraId="13DE94AC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6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6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Murto, liikuntasali</w:t>
            </w:r>
          </w:p>
        </w:tc>
        <w:tc>
          <w:tcPr>
            <w:tcW w:w="155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FA4467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10 € / h</w:t>
            </w:r>
          </w:p>
        </w:tc>
        <w:tc>
          <w:tcPr>
            <w:tcW w:w="354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1F0CEC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10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7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Yleisurheilukenttä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FBFBF"/>
            </w:tcBorders>
          </w:tcPr>
          <w:p w14:paraId="2A3F639F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0 € / h</w:t>
            </w:r>
          </w:p>
        </w:tc>
      </w:tr>
      <w:tr w:rsidR="008409DA" w:rsidRPr="00535417" w14:paraId="1D0156AE" w14:textId="77777777" w:rsidTr="00D450A7">
        <w:tc>
          <w:tcPr>
            <w:tcW w:w="4106" w:type="dxa"/>
            <w:gridSpan w:val="2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FFFFFF"/>
            </w:tcBorders>
          </w:tcPr>
          <w:p w14:paraId="3B573845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Hinnat sisältävät alv.</w:t>
            </w:r>
          </w:p>
          <w:p w14:paraId="1C1673B4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(Kunnanhallitus 16.12.2024 §251)</w:t>
            </w:r>
          </w:p>
        </w:tc>
        <w:tc>
          <w:tcPr>
            <w:tcW w:w="155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</w:tcPr>
          <w:p w14:paraId="2461828E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</w:tcPr>
          <w:p w14:paraId="4BDA43F9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1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8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Kirkonkylän jalkapallokenttä/yleisurheilualue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BFBFBF"/>
            </w:tcBorders>
          </w:tcPr>
          <w:p w14:paraId="0F6E7EC0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0 € / h</w:t>
            </w:r>
          </w:p>
        </w:tc>
      </w:tr>
      <w:tr w:rsidR="00535417" w:rsidRPr="00535417" w14:paraId="5DB0958B" w14:textId="77777777" w:rsidTr="00D450A7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</w:tcPr>
          <w:p w14:paraId="57671D43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Lohkot</w:t>
            </w:r>
          </w:p>
        </w:tc>
        <w:tc>
          <w:tcPr>
            <w:tcW w:w="4819" w:type="dxa"/>
            <w:gridSpan w:val="5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</w:tcPr>
          <w:p w14:paraId="29DA7B31" w14:textId="77777777" w:rsidR="00D450A7" w:rsidRPr="00D450A7" w:rsidRDefault="00D450A7" w:rsidP="00D450A7">
            <w:pPr>
              <w:jc w:val="center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Vuoroa haetaan aikavälille (esim. 1.6.-31.8.2024)</w:t>
            </w:r>
          </w:p>
        </w:tc>
        <w:tc>
          <w:tcPr>
            <w:tcW w:w="3090" w:type="dxa"/>
            <w:gridSpan w:val="3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</w:tcBorders>
          </w:tcPr>
          <w:p w14:paraId="3DB4D733" w14:textId="77777777" w:rsidR="00D450A7" w:rsidRPr="00D450A7" w:rsidRDefault="00D450A7" w:rsidP="00D450A7">
            <w:pPr>
              <w:jc w:val="center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Viikonpäivä ja kellonaika</w:t>
            </w:r>
          </w:p>
        </w:tc>
      </w:tr>
      <w:tr w:rsidR="008409DA" w:rsidRPr="00535417" w14:paraId="03EB6EA0" w14:textId="77777777" w:rsidTr="00D450A7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auto"/>
            </w:tcBorders>
          </w:tcPr>
          <w:p w14:paraId="5A65E36A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alinta12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9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A-lohko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alinta13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10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B-lohko</w:t>
            </w:r>
          </w:p>
        </w:tc>
        <w:tc>
          <w:tcPr>
            <w:tcW w:w="4819" w:type="dxa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11D24542" w14:textId="77777777" w:rsidR="00D450A7" w:rsidRPr="00D450A7" w:rsidRDefault="00D450A7" w:rsidP="00D450A7">
            <w:pPr>
              <w:spacing w:line="360" w:lineRule="auto"/>
              <w:jc w:val="center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1" w:name="Teksti16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11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-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2" w:name="Teksti17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12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.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t>20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3" w:name="Teksti18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13"/>
          </w:p>
        </w:tc>
        <w:tc>
          <w:tcPr>
            <w:tcW w:w="3090" w:type="dxa"/>
            <w:gridSpan w:val="3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BFBFBF"/>
            </w:tcBorders>
          </w:tcPr>
          <w:p w14:paraId="4AB7B018" w14:textId="77777777" w:rsidR="00D450A7" w:rsidRPr="00D450A7" w:rsidRDefault="00D450A7" w:rsidP="00D450A7">
            <w:pPr>
              <w:spacing w:line="360" w:lineRule="auto"/>
              <w:jc w:val="center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  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14" w:name="Teksti31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14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-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5" w:name="Teksti32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15"/>
          </w:p>
        </w:tc>
      </w:tr>
      <w:tr w:rsidR="008409DA" w:rsidRPr="00535417" w14:paraId="34B48098" w14:textId="77777777" w:rsidTr="00D450A7">
        <w:tc>
          <w:tcPr>
            <w:tcW w:w="2547" w:type="dxa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auto"/>
            </w:tcBorders>
          </w:tcPr>
          <w:p w14:paraId="79FFA4CC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Valinta14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16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C-lohko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Valinta15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17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D-lohko</w:t>
            </w:r>
          </w:p>
        </w:tc>
        <w:tc>
          <w:tcPr>
            <w:tcW w:w="4819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5F621A8C" w14:textId="77777777" w:rsidR="00D450A7" w:rsidRPr="00D450A7" w:rsidRDefault="00D450A7" w:rsidP="00D450A7">
            <w:pPr>
              <w:spacing w:line="360" w:lineRule="auto"/>
              <w:jc w:val="center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18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-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19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.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t>20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20"/>
          </w:p>
        </w:tc>
        <w:tc>
          <w:tcPr>
            <w:tcW w:w="30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FBFBF"/>
            </w:tcBorders>
          </w:tcPr>
          <w:p w14:paraId="51A15130" w14:textId="77777777" w:rsidR="00D450A7" w:rsidRPr="00D450A7" w:rsidRDefault="00D450A7" w:rsidP="00D450A7">
            <w:pPr>
              <w:spacing w:line="360" w:lineRule="auto"/>
              <w:jc w:val="center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  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1" w:name="Teksti33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21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-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2" w:name="Teksti34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22"/>
          </w:p>
        </w:tc>
      </w:tr>
      <w:tr w:rsidR="008409DA" w:rsidRPr="00535417" w14:paraId="782C739E" w14:textId="77777777" w:rsidTr="00D450A7">
        <w:tc>
          <w:tcPr>
            <w:tcW w:w="2547" w:type="dxa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auto"/>
            </w:tcBorders>
          </w:tcPr>
          <w:p w14:paraId="0BB61F1D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Valinta16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23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Koko sali</w:t>
            </w:r>
          </w:p>
        </w:tc>
        <w:tc>
          <w:tcPr>
            <w:tcW w:w="4819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4D4517B" w14:textId="77777777" w:rsidR="00D450A7" w:rsidRPr="00D450A7" w:rsidRDefault="00D450A7" w:rsidP="00D450A7">
            <w:pPr>
              <w:spacing w:line="360" w:lineRule="auto"/>
              <w:jc w:val="center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4" w:name="Teksti22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24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-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5" w:name="Teksti23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25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.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t>20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6" w:name="Teksti24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26"/>
          </w:p>
        </w:tc>
        <w:tc>
          <w:tcPr>
            <w:tcW w:w="30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FBFBF"/>
            </w:tcBorders>
          </w:tcPr>
          <w:p w14:paraId="4046D37F" w14:textId="77777777" w:rsidR="00D450A7" w:rsidRPr="00D450A7" w:rsidRDefault="00D450A7" w:rsidP="00D450A7">
            <w:pPr>
              <w:spacing w:line="360" w:lineRule="auto"/>
              <w:jc w:val="center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  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7" w:name="Teksti35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27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-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28" w:name="Teksti36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28"/>
          </w:p>
        </w:tc>
      </w:tr>
      <w:tr w:rsidR="008409DA" w:rsidRPr="00535417" w14:paraId="41435E87" w14:textId="77777777" w:rsidTr="00D450A7">
        <w:tc>
          <w:tcPr>
            <w:tcW w:w="2547" w:type="dxa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auto"/>
            </w:tcBorders>
          </w:tcPr>
          <w:p w14:paraId="5C5C7559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20EC866" w14:textId="77777777" w:rsidR="00D450A7" w:rsidRPr="00D450A7" w:rsidRDefault="00D450A7" w:rsidP="00D450A7">
            <w:pPr>
              <w:spacing w:line="360" w:lineRule="auto"/>
              <w:jc w:val="center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9" w:name="Teksti25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29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-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0" w:name="Teksti26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30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.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t>20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1" w:name="Teksti27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31"/>
          </w:p>
        </w:tc>
        <w:tc>
          <w:tcPr>
            <w:tcW w:w="30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FBFBF"/>
            </w:tcBorders>
          </w:tcPr>
          <w:p w14:paraId="6C2ACE90" w14:textId="77777777" w:rsidR="00D450A7" w:rsidRPr="00D450A7" w:rsidRDefault="00D450A7" w:rsidP="00D450A7">
            <w:pPr>
              <w:spacing w:line="360" w:lineRule="auto"/>
              <w:jc w:val="center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  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2" w:name="Teksti37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32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-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3" w:name="Teksti38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33"/>
          </w:p>
        </w:tc>
      </w:tr>
      <w:tr w:rsidR="008409DA" w:rsidRPr="00535417" w14:paraId="597F15B3" w14:textId="77777777" w:rsidTr="00D450A7">
        <w:tc>
          <w:tcPr>
            <w:tcW w:w="2547" w:type="dxa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auto"/>
            </w:tcBorders>
          </w:tcPr>
          <w:p w14:paraId="508E3064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79E353E0" w14:textId="77777777" w:rsidR="00D450A7" w:rsidRPr="00D450A7" w:rsidRDefault="00D450A7" w:rsidP="00D450A7">
            <w:pPr>
              <w:spacing w:line="360" w:lineRule="auto"/>
              <w:jc w:val="center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4" w:name="Teksti28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34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-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5" w:name="Teksti29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35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.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t>20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6" w:name="Teksti30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36"/>
          </w:p>
        </w:tc>
        <w:tc>
          <w:tcPr>
            <w:tcW w:w="30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FBFBF"/>
            </w:tcBorders>
          </w:tcPr>
          <w:p w14:paraId="2115B9A1" w14:textId="77777777" w:rsidR="00D450A7" w:rsidRPr="00D450A7" w:rsidRDefault="00D450A7" w:rsidP="00D450A7">
            <w:pPr>
              <w:spacing w:line="360" w:lineRule="auto"/>
              <w:jc w:val="center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  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7" w:name="Teksti39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37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-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8" w:name="Teksti40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38"/>
          </w:p>
        </w:tc>
      </w:tr>
      <w:tr w:rsidR="00D450A7" w:rsidRPr="00D450A7" w14:paraId="7CEBA2F7" w14:textId="77777777" w:rsidTr="00D450A7">
        <w:tc>
          <w:tcPr>
            <w:tcW w:w="10456" w:type="dxa"/>
            <w:gridSpan w:val="9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BFBFBF"/>
            </w:tcBorders>
          </w:tcPr>
          <w:p w14:paraId="7B70676A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17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39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Yksityishenkilöt: Vuoron osallistujista vähintään 50 % on alle 18-vuotiaita </w:t>
            </w:r>
            <w:proofErr w:type="spellStart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tyrnäväläisiä</w:t>
            </w:r>
            <w:proofErr w:type="spellEnd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(hinta -50 %)</w:t>
            </w:r>
          </w:p>
          <w:p w14:paraId="223C4339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Yhdistykset: Vuoron osallistujista vähintään 50 % on alle 18-vuotiaita </w:t>
            </w:r>
            <w:proofErr w:type="spellStart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tyrnäväläisiä</w:t>
            </w:r>
            <w:proofErr w:type="spellEnd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(maksuton vuoro)</w:t>
            </w:r>
          </w:p>
        </w:tc>
      </w:tr>
      <w:tr w:rsidR="00D450A7" w:rsidRPr="00D450A7" w14:paraId="5BF042A4" w14:textId="77777777" w:rsidTr="00D450A7">
        <w:tc>
          <w:tcPr>
            <w:tcW w:w="5228" w:type="dxa"/>
            <w:gridSpan w:val="4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FFFFFF"/>
            </w:tcBorders>
          </w:tcPr>
          <w:p w14:paraId="76D7E5F2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Toiminta: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22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FBFBF"/>
            </w:tcBorders>
          </w:tcPr>
          <w:p w14:paraId="539D7DCF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Arvioitu osallistujamäärä vuorolle: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0" w:name="Teksti41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40"/>
          </w:p>
        </w:tc>
      </w:tr>
      <w:tr w:rsidR="00D450A7" w:rsidRPr="00D450A7" w14:paraId="5854B699" w14:textId="77777777" w:rsidTr="00D450A7">
        <w:tc>
          <w:tcPr>
            <w:tcW w:w="10456" w:type="dxa"/>
            <w:gridSpan w:val="9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</w:tcPr>
          <w:p w14:paraId="2B39829E" w14:textId="77777777" w:rsidR="00D450A7" w:rsidRPr="00D450A7" w:rsidRDefault="00D450A7" w:rsidP="00D450A7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>HAKIJAN TIEDOT pakolliset kentät*</w:t>
            </w:r>
          </w:p>
        </w:tc>
      </w:tr>
      <w:tr w:rsidR="00D450A7" w:rsidRPr="00D450A7" w14:paraId="0D7E4982" w14:textId="77777777" w:rsidTr="00D450A7">
        <w:tc>
          <w:tcPr>
            <w:tcW w:w="495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EDE532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Hakijan nimi*</w:t>
            </w:r>
          </w:p>
          <w:p w14:paraId="757E924B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1" w:name="Teksti43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549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BF2D00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Henkilötunnus tai Y-tunnus (kokonaan laskutusta </w:t>
            </w:r>
            <w:proofErr w:type="gramStart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varten)*</w:t>
            </w:r>
            <w:proofErr w:type="gramEnd"/>
          </w:p>
          <w:p w14:paraId="282E2641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42" w:name="Teksti47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42"/>
          </w:p>
        </w:tc>
      </w:tr>
      <w:tr w:rsidR="00D450A7" w:rsidRPr="00D450A7" w14:paraId="19B9954C" w14:textId="77777777" w:rsidTr="00D450A7">
        <w:tc>
          <w:tcPr>
            <w:tcW w:w="495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D6B50D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Vuoron vastuuhenkilö (vetäjä)*</w:t>
            </w:r>
          </w:p>
          <w:p w14:paraId="07EC8FBD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549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52FB3D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Puhelinnumero*</w:t>
            </w:r>
          </w:p>
          <w:p w14:paraId="1F7D01C5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43" w:name="Teksti48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43"/>
          </w:p>
        </w:tc>
      </w:tr>
      <w:tr w:rsidR="00D450A7" w:rsidRPr="00D450A7" w14:paraId="591DBE03" w14:textId="77777777" w:rsidTr="00D450A7">
        <w:tc>
          <w:tcPr>
            <w:tcW w:w="495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A136F5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Lähiosoite*</w:t>
            </w:r>
          </w:p>
          <w:p w14:paraId="66C6579A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44" w:name="Teksti44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549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1B9FDC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Sähköposti (varausvahvistus saapuu </w:t>
            </w:r>
            <w:proofErr w:type="gramStart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sähköpostitse)*</w:t>
            </w:r>
            <w:proofErr w:type="gramEnd"/>
          </w:p>
          <w:p w14:paraId="58D0B0DC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45" w:name="Teksti49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45"/>
          </w:p>
        </w:tc>
      </w:tr>
      <w:tr w:rsidR="00D450A7" w:rsidRPr="00D450A7" w14:paraId="05F3B246" w14:textId="77777777" w:rsidTr="00D450A7">
        <w:tc>
          <w:tcPr>
            <w:tcW w:w="10456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0F6DFA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Postinumero ja -toimipaikka*</w:t>
            </w:r>
          </w:p>
          <w:p w14:paraId="1BFAF773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6" w:name="Teksti45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46"/>
          </w:p>
        </w:tc>
      </w:tr>
      <w:tr w:rsidR="00D450A7" w:rsidRPr="00D450A7" w14:paraId="116ADC92" w14:textId="77777777" w:rsidTr="00D450A7">
        <w:tc>
          <w:tcPr>
            <w:tcW w:w="10456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0AE372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Laskutustiedot (jos eri kuin edellä tai hakija on </w:t>
            </w:r>
            <w:proofErr w:type="gramStart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alaikäinen)*</w:t>
            </w:r>
            <w:proofErr w:type="gramEnd"/>
          </w:p>
          <w:p w14:paraId="49C47936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7" w:name="Teksti46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47"/>
          </w:p>
        </w:tc>
      </w:tr>
      <w:tr w:rsidR="00D450A7" w:rsidRPr="00D450A7" w14:paraId="71847A82" w14:textId="77777777" w:rsidTr="00D450A7">
        <w:tc>
          <w:tcPr>
            <w:tcW w:w="10456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9C793F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  <w:p w14:paraId="4CE4462B" w14:textId="47CF2A30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Hyväksyn antamieni tietojeni tallentamisen tilavarausjärjestelmään* (</w:t>
            </w:r>
            <w:hyperlink r:id="rId12" w:history="1">
              <w:r w:rsidR="00725A6F" w:rsidRPr="00725A6F">
                <w:rPr>
                  <w:rStyle w:val="Hyperlinkki"/>
                  <w:rFonts w:ascii="Geomanist" w:eastAsia="Calibri" w:hAnsi="Geomanist"/>
                  <w:noProof w:val="0"/>
                  <w:sz w:val="16"/>
                  <w:szCs w:val="16"/>
                </w:rPr>
                <w:t>Asio-tilavarausjärjestelmä</w:t>
              </w:r>
            </w:hyperlink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)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br/>
            </w:r>
          </w:p>
          <w:p w14:paraId="6C64C91E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Olen lukenut ja hyväksyn tilojen käyttösäännöt* (</w:t>
            </w:r>
            <w:hyperlink r:id="rId13" w:history="1">
              <w:r w:rsidRPr="00D450A7">
                <w:rPr>
                  <w:rFonts w:ascii="Geomanist" w:eastAsia="Calibri" w:hAnsi="Geomanist"/>
                  <w:noProof w:val="0"/>
                  <w:color w:val="0563C1"/>
                  <w:sz w:val="16"/>
                  <w:szCs w:val="16"/>
                  <w:u w:val="single"/>
                </w:rPr>
                <w:t>Microsoft Word - Liikuntatilojen käyttösäännöt (tyrnava.fi)</w:t>
              </w:r>
            </w:hyperlink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)</w:t>
            </w:r>
          </w:p>
        </w:tc>
      </w:tr>
      <w:tr w:rsidR="00D450A7" w:rsidRPr="00D450A7" w14:paraId="3A9B653B" w14:textId="77777777" w:rsidTr="00D450A7">
        <w:tc>
          <w:tcPr>
            <w:tcW w:w="10456" w:type="dxa"/>
            <w:gridSpan w:val="9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</w:tcPr>
          <w:p w14:paraId="025CBBC0" w14:textId="77777777" w:rsidR="00D450A7" w:rsidRPr="00D450A7" w:rsidRDefault="00D450A7" w:rsidP="00D450A7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>LIIKUNTAKOORDINAATTORIN PÄÄTÖS</w:t>
            </w:r>
          </w:p>
        </w:tc>
      </w:tr>
      <w:tr w:rsidR="00535417" w:rsidRPr="00535417" w14:paraId="75BBC4B0" w14:textId="77777777" w:rsidTr="00D450A7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874FEA" w14:textId="77777777" w:rsidR="00D450A7" w:rsidRPr="00D450A7" w:rsidRDefault="00D450A7" w:rsidP="00D450A7">
            <w:pPr>
              <w:jc w:val="center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Myönnetyt vuorot</w:t>
            </w:r>
          </w:p>
        </w:tc>
        <w:tc>
          <w:tcPr>
            <w:tcW w:w="311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11BFCA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Paikka</w:t>
            </w:r>
          </w:p>
        </w:tc>
        <w:tc>
          <w:tcPr>
            <w:tcW w:w="255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F784EC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Aikaväli</w:t>
            </w:r>
          </w:p>
        </w:tc>
        <w:tc>
          <w:tcPr>
            <w:tcW w:w="223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B311B9" w14:textId="77777777" w:rsidR="00D450A7" w:rsidRPr="00D450A7" w:rsidRDefault="00D450A7" w:rsidP="00D450A7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Päivä ja aika</w:t>
            </w:r>
          </w:p>
        </w:tc>
      </w:tr>
      <w:tr w:rsidR="00535417" w:rsidRPr="00535417" w14:paraId="5A21C463" w14:textId="77777777" w:rsidTr="00D450A7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759603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48" w:name="Teksti50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311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08D785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49" w:name="Teksti53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255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40C867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-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.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t>20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23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551560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50" w:name="Teksti10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50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-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51" w:name="Teksti11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51"/>
          </w:p>
        </w:tc>
      </w:tr>
      <w:tr w:rsidR="00535417" w:rsidRPr="00535417" w14:paraId="3FE6508B" w14:textId="77777777" w:rsidTr="00D450A7"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77F2DD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52" w:name="Teksti51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311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ACED84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53" w:name="Teksti54"/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255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20A3A5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-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.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t>20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23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329761" w14:textId="77777777" w:rsidR="00D450A7" w:rsidRPr="00D450A7" w:rsidRDefault="00D450A7" w:rsidP="00D450A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- 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D450A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01ACB918" w14:textId="77777777" w:rsidR="00D450A7" w:rsidRPr="00D450A7" w:rsidRDefault="00D450A7" w:rsidP="00D450A7">
      <w:pPr>
        <w:spacing w:after="160" w:line="259" w:lineRule="auto"/>
        <w:rPr>
          <w:rFonts w:ascii="Geomanist" w:eastAsia="Calibri" w:hAnsi="Geomanist" w:cs="Arial"/>
          <w:noProof w:val="0"/>
          <w:color w:val="auto"/>
          <w:kern w:val="0"/>
          <w:sz w:val="16"/>
          <w:szCs w:val="16"/>
          <w14:ligatures w14:val="none"/>
        </w:rPr>
      </w:pPr>
      <w:r w:rsidRPr="00D450A7">
        <w:rPr>
          <w:rFonts w:ascii="Geomanist" w:eastAsia="Calibri" w:hAnsi="Geomanist" w:cs="Arial"/>
          <w:noProof w:val="0"/>
          <w:color w:val="auto"/>
          <w:kern w:val="0"/>
          <w:sz w:val="16"/>
          <w:szCs w:val="16"/>
          <w14:ligatures w14:val="none"/>
        </w:rPr>
        <w:t>Päätetty________________ Merja Perätalo</w:t>
      </w:r>
    </w:p>
    <w:p w14:paraId="76245EF6" w14:textId="5C42A806" w:rsidR="00217EF1" w:rsidRPr="008409DA" w:rsidRDefault="00217EF1" w:rsidP="00977D3D">
      <w:pPr>
        <w:rPr>
          <w:rFonts w:ascii="Geomanist" w:hAnsi="Geomanist"/>
          <w:sz w:val="16"/>
          <w:szCs w:val="16"/>
        </w:rPr>
      </w:pPr>
    </w:p>
    <w:sectPr w:rsidR="00217EF1" w:rsidRPr="008409DA" w:rsidSect="00A86FDA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820" w:right="1134" w:bottom="2510" w:left="1134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96C4C" w14:textId="77777777" w:rsidR="00075895" w:rsidRDefault="00075895" w:rsidP="00666E16">
      <w:r>
        <w:separator/>
      </w:r>
    </w:p>
  </w:endnote>
  <w:endnote w:type="continuationSeparator" w:id="0">
    <w:p w14:paraId="23129597" w14:textId="77777777" w:rsidR="00075895" w:rsidRDefault="00075895" w:rsidP="0066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ra SemiBold">
    <w:charset w:val="4D"/>
    <w:family w:val="auto"/>
    <w:pitch w:val="variable"/>
    <w:sig w:usb0="A000000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manist">
    <w:panose1 w:val="02000503040000020004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795BB1CD" w14:textId="7D493A87" w:rsidR="00C513FE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5730A38" w14:textId="77777777" w:rsidR="00C513FE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C4D7" w14:textId="0A2DC10B" w:rsidR="00FC7705" w:rsidRDefault="008878F0" w:rsidP="00C513FE">
    <w:pPr>
      <w:pStyle w:val="Alatunnis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C0A153" wp14:editId="4752C643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980D0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p. 08 558 71300</w:t>
                          </w:r>
                        </w:p>
                        <w:p w14:paraId="7E38D673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kunta@tyrnava.fi</w:t>
                          </w:r>
                        </w:p>
                        <w:p w14:paraId="6588053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tyrnava.fi</w:t>
                          </w:r>
                        </w:p>
                        <w:p w14:paraId="7C1346F0" w14:textId="1EDEC0D2" w:rsidR="00B4740F" w:rsidRPr="00724BD0" w:rsidRDefault="00B4740F" w:rsidP="00724BD0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0A1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3.9pt;margin-top:-22pt;width:86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" filled="f" stroked="f" strokeweight=".5pt">
              <v:textbox inset="0,0,0,0">
                <w:txbxContent>
                  <w:p w14:paraId="62980D0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p. 08 558 71300</w:t>
                    </w:r>
                  </w:p>
                  <w:p w14:paraId="7E38D673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kunta@tyrnava.fi</w:t>
                    </w:r>
                  </w:p>
                  <w:p w14:paraId="6588053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tyrnava.fi</w:t>
                    </w:r>
                  </w:p>
                  <w:p w14:paraId="7C1346F0" w14:textId="1EDEC0D2" w:rsidR="00B4740F" w:rsidRPr="00724BD0" w:rsidRDefault="00B4740F" w:rsidP="00724BD0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70F157" wp14:editId="68B0A0C3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9B029" w14:textId="77777777" w:rsidR="00724BD0" w:rsidRPr="00B4740F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</w:rPr>
                          </w:pPr>
                          <w:proofErr w:type="spellStart"/>
                          <w:r w:rsidRPr="00B4740F">
                            <w:rPr>
                              <w:rFonts w:ascii="GEOMANIST-BOOK" w:hAnsi="GEOMANIST-BOOK"/>
                            </w:rPr>
                            <w:t>Tyrnävän</w:t>
                          </w:r>
                          <w:proofErr w:type="spellEnd"/>
                          <w:r w:rsidRPr="00B4740F">
                            <w:rPr>
                              <w:rFonts w:ascii="GEOMANIST-BOOK" w:hAnsi="GEOMANIST-BOOK"/>
                            </w:rPr>
                            <w:t xml:space="preserve"> </w:t>
                          </w:r>
                          <w:proofErr w:type="spellStart"/>
                          <w:r w:rsidRPr="00B4740F">
                            <w:rPr>
                              <w:rFonts w:ascii="GEOMANIST-BOOK" w:hAnsi="GEOMANIST-BOOK"/>
                            </w:rPr>
                            <w:t>kunta</w:t>
                          </w:r>
                          <w:proofErr w:type="spellEnd"/>
                        </w:p>
                        <w:p w14:paraId="14E7F6AE" w14:textId="77777777" w:rsidR="00724BD0" w:rsidRPr="00B4740F" w:rsidRDefault="00724BD0" w:rsidP="00724BD0">
                          <w:pPr>
                            <w:pStyle w:val="Headerjafootertekstit"/>
                          </w:pPr>
                          <w:proofErr w:type="spellStart"/>
                          <w:r w:rsidRPr="00B4740F">
                            <w:t>Kunnankuja</w:t>
                          </w:r>
                          <w:proofErr w:type="spellEnd"/>
                          <w:r w:rsidRPr="00B4740F">
                            <w:t xml:space="preserve"> 4</w:t>
                          </w:r>
                        </w:p>
                        <w:p w14:paraId="21EF2643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91800 Tyrnävä</w:t>
                          </w:r>
                        </w:p>
                        <w:p w14:paraId="1CF2C699" w14:textId="70CF4E3F" w:rsidR="00B4740F" w:rsidRPr="00B4740F" w:rsidRDefault="00B4740F" w:rsidP="00B4740F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0F157" id="_x0000_s1030" type="#_x0000_t202" style="position:absolute;margin-left:323.75pt;margin-top:-22.05pt;width:91.4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" filled="f" stroked="f" strokeweight=".5pt">
              <v:textbox inset="0,0,0,0">
                <w:txbxContent>
                  <w:p w14:paraId="5BF9B029" w14:textId="77777777" w:rsidR="00724BD0" w:rsidRPr="00B4740F" w:rsidRDefault="00724BD0" w:rsidP="00724BD0">
                    <w:pPr>
                      <w:pStyle w:val="Headerjafootertekstit"/>
                      <w:rPr>
                        <w:rFonts w:ascii="GEOMANIST-BOOK" w:hAnsi="GEOMANIST-BOOK"/>
                      </w:rPr>
                    </w:pPr>
                    <w:proofErr w:type="spellStart"/>
                    <w:r w:rsidRPr="00B4740F">
                      <w:rPr>
                        <w:rFonts w:ascii="GEOMANIST-BOOK" w:hAnsi="GEOMANIST-BOOK"/>
                      </w:rPr>
                      <w:t>Tyrnävän</w:t>
                    </w:r>
                    <w:proofErr w:type="spellEnd"/>
                    <w:r w:rsidRPr="00B4740F">
                      <w:rPr>
                        <w:rFonts w:ascii="GEOMANIST-BOOK" w:hAnsi="GEOMANIST-BOOK"/>
                      </w:rPr>
                      <w:t xml:space="preserve"> </w:t>
                    </w:r>
                    <w:proofErr w:type="spellStart"/>
                    <w:r w:rsidRPr="00B4740F">
                      <w:rPr>
                        <w:rFonts w:ascii="GEOMANIST-BOOK" w:hAnsi="GEOMANIST-BOOK"/>
                      </w:rPr>
                      <w:t>kunta</w:t>
                    </w:r>
                    <w:proofErr w:type="spellEnd"/>
                  </w:p>
                  <w:p w14:paraId="14E7F6AE" w14:textId="77777777" w:rsidR="00724BD0" w:rsidRPr="00B4740F" w:rsidRDefault="00724BD0" w:rsidP="00724BD0">
                    <w:pPr>
                      <w:pStyle w:val="Headerjafootertekstit"/>
                    </w:pPr>
                    <w:proofErr w:type="spellStart"/>
                    <w:r w:rsidRPr="00B4740F">
                      <w:t>Kunnankuja</w:t>
                    </w:r>
                    <w:proofErr w:type="spellEnd"/>
                    <w:r w:rsidRPr="00B4740F">
                      <w:t xml:space="preserve"> 4</w:t>
                    </w:r>
                  </w:p>
                  <w:p w14:paraId="21EF2643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91800 Tyrnävä</w:t>
                    </w:r>
                  </w:p>
                  <w:p w14:paraId="1CF2C699" w14:textId="70CF4E3F" w:rsidR="00B4740F" w:rsidRPr="00B4740F" w:rsidRDefault="00B4740F" w:rsidP="00B4740F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 w:rsidR="00215D2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66D5B6" wp14:editId="54D812EC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489A51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  <w:r w:rsidRPr="0012485D">
                            <w:t>Y-</w:t>
                          </w:r>
                          <w:proofErr w:type="spellStart"/>
                          <w:r w:rsidRPr="0012485D">
                            <w:t>tunnus</w:t>
                          </w:r>
                          <w:proofErr w:type="spellEnd"/>
                          <w:r w:rsidRPr="0012485D">
                            <w:t xml:space="preserve"> 0190140-9</w:t>
                          </w:r>
                        </w:p>
                        <w:p w14:paraId="7854E49F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</w:p>
                        <w:p w14:paraId="725B9C7D" w14:textId="77777777" w:rsidR="00B4740F" w:rsidRPr="008878F0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6D5B6" id="_x0000_s1031" type="#_x0000_t202" style="position:absolute;margin-left:197.95pt;margin-top:-22.1pt;width:86.0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OBp6ZR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2C489A51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  <w:r w:rsidRPr="0012485D">
                      <w:t>Y-</w:t>
                    </w:r>
                    <w:proofErr w:type="spellStart"/>
                    <w:r w:rsidRPr="0012485D">
                      <w:t>tunnus</w:t>
                    </w:r>
                    <w:proofErr w:type="spellEnd"/>
                    <w:r w:rsidRPr="0012485D">
                      <w:t xml:space="preserve"> 0190140-9</w:t>
                    </w:r>
                  </w:p>
                  <w:p w14:paraId="7854E49F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</w:p>
                  <w:p w14:paraId="725B9C7D" w14:textId="77777777" w:rsidR="00B4740F" w:rsidRPr="008878F0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>
      <w:rPr>
        <w:noProof/>
      </w:rPr>
      <w:drawing>
        <wp:anchor distT="0" distB="0" distL="114300" distR="114300" simplePos="0" relativeHeight="251662336" behindDoc="1" locked="0" layoutInCell="1" allowOverlap="1" wp14:anchorId="74141684" wp14:editId="03B4BF17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139018015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64A9F" wp14:editId="48138755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8323C7" id="Suorakulmio 3" o:spid="_x0000_s1026" style="position:absolute;margin-left:28.15pt;margin-top:-43.45pt;width:538.5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5D0A7" w14:textId="77777777" w:rsidR="00075895" w:rsidRDefault="00075895" w:rsidP="00666E16">
      <w:r>
        <w:separator/>
      </w:r>
    </w:p>
  </w:footnote>
  <w:footnote w:type="continuationSeparator" w:id="0">
    <w:p w14:paraId="47460847" w14:textId="77777777" w:rsidR="00075895" w:rsidRDefault="00075895" w:rsidP="0066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80C89A6" w14:textId="406A260C" w:rsidR="00C513FE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CCEF67" w14:textId="77777777" w:rsidR="00C513FE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2895975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45FA3B1F" w14:textId="46EEDA63" w:rsidR="0092545D" w:rsidRDefault="0092545D" w:rsidP="0092545D">
        <w:pPr>
          <w:pStyle w:val="Headerjafootertekstit"/>
          <w:rPr>
            <w:rStyle w:val="Sivunumero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CF4F00" wp14:editId="725FA23E">
                  <wp:simplePos x="0" y="0"/>
                  <wp:positionH relativeFrom="page">
                    <wp:posOffset>4716780</wp:posOffset>
                  </wp:positionH>
                  <wp:positionV relativeFrom="page">
                    <wp:posOffset>414020</wp:posOffset>
                  </wp:positionV>
                  <wp:extent cx="2484000" cy="198000"/>
                  <wp:effectExtent l="0" t="0" r="5715" b="5715"/>
                  <wp:wrapNone/>
                  <wp:docPr id="268798546" name="Tekstiruutu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84000" cy="19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36342A" w14:textId="0252E92B" w:rsidR="0013574F" w:rsidRPr="00B4740F" w:rsidRDefault="0013574F" w:rsidP="00B4740F">
                              <w:pPr>
                                <w:pStyle w:val="Headerjafooterteksti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CF4F00" id="_x0000_t202" coordsize="21600,21600" o:spt="202" path="m,l,21600r21600,l21600,xe">
                  <v:stroke joinstyle="miter"/>
                  <v:path gradientshapeok="t" o:connecttype="rect"/>
                </v:shapetype>
                <v:shape id="Tekstiruutu 1" o:spid="_x0000_s1026" type="#_x0000_t202" style="position:absolute;left:0;text-align:left;margin-left:371.4pt;margin-top:32.6pt;width:19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" filled="f" stroked="f" strokeweight=".5pt">
                  <v:textbox inset="0,0,0,0">
                    <w:txbxContent>
                      <w:p w14:paraId="7F36342A" w14:textId="0252E92B" w:rsidR="0013574F" w:rsidRPr="00B4740F" w:rsidRDefault="0013574F" w:rsidP="00B4740F">
                        <w:pPr>
                          <w:pStyle w:val="Headerjafootertekstit"/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7281C5FA" w14:textId="4A3159A8" w:rsidR="00666E16" w:rsidRDefault="0092545D" w:rsidP="0092545D">
    <w:pPr>
      <w:pStyle w:val="Headerotsikko"/>
      <w:ind w:left="-567"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708D50" wp14:editId="2C47438E">
              <wp:simplePos x="0" y="0"/>
              <wp:positionH relativeFrom="page">
                <wp:posOffset>5112385</wp:posOffset>
              </wp:positionH>
              <wp:positionV relativeFrom="page">
                <wp:posOffset>651510</wp:posOffset>
              </wp:positionV>
              <wp:extent cx="2080800" cy="198000"/>
              <wp:effectExtent l="0" t="0" r="2540" b="5715"/>
              <wp:wrapNone/>
              <wp:docPr id="1486805848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D72B1D" w14:textId="41C7D2DD" w:rsidR="0092545D" w:rsidRPr="0092545D" w:rsidRDefault="0092545D" w:rsidP="0092545D">
                          <w:pPr>
                            <w:pStyle w:val="Headerjafootertekstit"/>
                          </w:pPr>
                          <w:r w:rsidRPr="0062106C"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08D50" id="_x0000_s1027" type="#_x0000_t202" style="position:absolute;left:0;text-align:left;margin-left:402.55pt;margin-top:51.3pt;width:163.85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" filled="f" stroked="f" strokeweight=".5pt">
              <v:textbox inset="0,0,0,0">
                <w:txbxContent>
                  <w:p w14:paraId="59D72B1D" w14:textId="41C7D2DD" w:rsidR="0092545D" w:rsidRPr="0092545D" w:rsidRDefault="0092545D" w:rsidP="0092545D">
                    <w:pPr>
                      <w:pStyle w:val="Headerjafootertekstit"/>
                    </w:pPr>
                    <w:r w:rsidRPr="0062106C"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977EA7" wp14:editId="44F3D38F">
              <wp:simplePos x="0" y="0"/>
              <wp:positionH relativeFrom="page">
                <wp:posOffset>360045</wp:posOffset>
              </wp:positionH>
              <wp:positionV relativeFrom="paragraph">
                <wp:posOffset>-147320</wp:posOffset>
              </wp:positionV>
              <wp:extent cx="2023200" cy="298800"/>
              <wp:effectExtent l="0" t="0" r="8890" b="6350"/>
              <wp:wrapNone/>
              <wp:docPr id="1435104139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3200" cy="29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400B3" w14:textId="3D410468" w:rsidR="00285DEB" w:rsidRDefault="00285DEB" w:rsidP="00285DEB">
                          <w:pPr>
                            <w:pStyle w:val="Headerotsikk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77EA7" id="Tekstiruutu 4" o:spid="_x0000_s1028" type="#_x0000_t202" style="position:absolute;left:0;text-align:left;margin-left:28.35pt;margin-top:-11.6pt;width:159.3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" filled="f" stroked="f" strokeweight=".5pt">
              <v:textbox inset="0,0,0,0">
                <w:txbxContent>
                  <w:p w14:paraId="12C400B3" w14:textId="3D410468" w:rsidR="00285DEB" w:rsidRDefault="00285DEB" w:rsidP="00285DEB">
                    <w:pPr>
                      <w:pStyle w:val="Headerotsikko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2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1"/>
  </w:num>
  <w:num w:numId="2" w16cid:durableId="202251036">
    <w:abstractNumId w:val="0"/>
  </w:num>
  <w:num w:numId="3" w16cid:durableId="1648124366">
    <w:abstractNumId w:val="2"/>
  </w:num>
  <w:num w:numId="4" w16cid:durableId="82786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16"/>
    <w:rsid w:val="00016087"/>
    <w:rsid w:val="000616AA"/>
    <w:rsid w:val="00075895"/>
    <w:rsid w:val="000B181C"/>
    <w:rsid w:val="000C29C4"/>
    <w:rsid w:val="000D1A3C"/>
    <w:rsid w:val="000E345C"/>
    <w:rsid w:val="0012485D"/>
    <w:rsid w:val="0013574F"/>
    <w:rsid w:val="00144A23"/>
    <w:rsid w:val="0015452D"/>
    <w:rsid w:val="0017264A"/>
    <w:rsid w:val="00196102"/>
    <w:rsid w:val="001A0C3A"/>
    <w:rsid w:val="001A0D45"/>
    <w:rsid w:val="001C3927"/>
    <w:rsid w:val="001F5746"/>
    <w:rsid w:val="00203D9C"/>
    <w:rsid w:val="00206AEF"/>
    <w:rsid w:val="00215D2D"/>
    <w:rsid w:val="00217EF1"/>
    <w:rsid w:val="00226D0D"/>
    <w:rsid w:val="00251836"/>
    <w:rsid w:val="00257D61"/>
    <w:rsid w:val="002808C6"/>
    <w:rsid w:val="00285DEB"/>
    <w:rsid w:val="002B5E1E"/>
    <w:rsid w:val="002D0A87"/>
    <w:rsid w:val="002D5921"/>
    <w:rsid w:val="0034410C"/>
    <w:rsid w:val="00372D71"/>
    <w:rsid w:val="003A2D03"/>
    <w:rsid w:val="003C0626"/>
    <w:rsid w:val="003E7E9C"/>
    <w:rsid w:val="00415C5D"/>
    <w:rsid w:val="0045119D"/>
    <w:rsid w:val="0046064F"/>
    <w:rsid w:val="004656E6"/>
    <w:rsid w:val="00470D01"/>
    <w:rsid w:val="00492FF7"/>
    <w:rsid w:val="004A13D8"/>
    <w:rsid w:val="004F43AC"/>
    <w:rsid w:val="004F635F"/>
    <w:rsid w:val="00507A85"/>
    <w:rsid w:val="00535417"/>
    <w:rsid w:val="005547DC"/>
    <w:rsid w:val="005F0358"/>
    <w:rsid w:val="00643E5A"/>
    <w:rsid w:val="006456E1"/>
    <w:rsid w:val="00650F81"/>
    <w:rsid w:val="00666E16"/>
    <w:rsid w:val="00687332"/>
    <w:rsid w:val="006C015C"/>
    <w:rsid w:val="006F4F4E"/>
    <w:rsid w:val="00714FE2"/>
    <w:rsid w:val="00724BD0"/>
    <w:rsid w:val="00725A6F"/>
    <w:rsid w:val="007521B6"/>
    <w:rsid w:val="007634FE"/>
    <w:rsid w:val="00790F57"/>
    <w:rsid w:val="007B03E3"/>
    <w:rsid w:val="007D4536"/>
    <w:rsid w:val="007D5917"/>
    <w:rsid w:val="007E150D"/>
    <w:rsid w:val="007E22C4"/>
    <w:rsid w:val="007F1926"/>
    <w:rsid w:val="007F5D08"/>
    <w:rsid w:val="008163FF"/>
    <w:rsid w:val="008409DA"/>
    <w:rsid w:val="00873667"/>
    <w:rsid w:val="008878F0"/>
    <w:rsid w:val="00893666"/>
    <w:rsid w:val="008A2A7E"/>
    <w:rsid w:val="008F7018"/>
    <w:rsid w:val="0092482C"/>
    <w:rsid w:val="0092545D"/>
    <w:rsid w:val="00946D56"/>
    <w:rsid w:val="0095295D"/>
    <w:rsid w:val="00977D3D"/>
    <w:rsid w:val="00995EAF"/>
    <w:rsid w:val="009D4924"/>
    <w:rsid w:val="009D5589"/>
    <w:rsid w:val="009E6BBA"/>
    <w:rsid w:val="00A1422C"/>
    <w:rsid w:val="00A144CB"/>
    <w:rsid w:val="00A221E8"/>
    <w:rsid w:val="00A250E3"/>
    <w:rsid w:val="00A27B50"/>
    <w:rsid w:val="00A45500"/>
    <w:rsid w:val="00A86F5B"/>
    <w:rsid w:val="00A86FDA"/>
    <w:rsid w:val="00A93BB4"/>
    <w:rsid w:val="00A95D3E"/>
    <w:rsid w:val="00AF23D0"/>
    <w:rsid w:val="00B304B0"/>
    <w:rsid w:val="00B463A8"/>
    <w:rsid w:val="00B4740F"/>
    <w:rsid w:val="00BF36E6"/>
    <w:rsid w:val="00C01EE5"/>
    <w:rsid w:val="00C03EDB"/>
    <w:rsid w:val="00C42996"/>
    <w:rsid w:val="00C513FE"/>
    <w:rsid w:val="00CC49D4"/>
    <w:rsid w:val="00CD3D80"/>
    <w:rsid w:val="00CD405D"/>
    <w:rsid w:val="00CE00D4"/>
    <w:rsid w:val="00CE08A8"/>
    <w:rsid w:val="00D0111A"/>
    <w:rsid w:val="00D450A7"/>
    <w:rsid w:val="00D450FE"/>
    <w:rsid w:val="00DB19D2"/>
    <w:rsid w:val="00DD1A15"/>
    <w:rsid w:val="00DD4A8B"/>
    <w:rsid w:val="00E178B8"/>
    <w:rsid w:val="00E3686B"/>
    <w:rsid w:val="00E714D3"/>
    <w:rsid w:val="00E80F7A"/>
    <w:rsid w:val="00E87258"/>
    <w:rsid w:val="00E8794C"/>
    <w:rsid w:val="00EB26EA"/>
    <w:rsid w:val="00EE5D19"/>
    <w:rsid w:val="00EF0EE2"/>
    <w:rsid w:val="00F63231"/>
    <w:rsid w:val="00FC7705"/>
    <w:rsid w:val="00FD569C"/>
    <w:rsid w:val="00FF24EA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6173C"/>
  <w15:chartTrackingRefBased/>
  <w15:docId w15:val="{620FD03D-FE1B-4B4E-826B-1FA4DAC9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0B181C"/>
    <w:rPr>
      <w:noProof/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  <w:style w:type="table" w:styleId="TaulukkoRuudukko">
    <w:name w:val="Table Grid"/>
    <w:basedOn w:val="Normaalitaulukko"/>
    <w:uiPriority w:val="39"/>
    <w:rsid w:val="00D450A7"/>
    <w:rPr>
      <w:rFonts w:ascii="Georgia" w:hAnsi="Georgia" w:cs="Arial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725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yrnava.fi/media/kulttuuri-ja-vapaa-aika/liikuntapalvelut/tyrnavan-liikuntatilojen-kayttosaannot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yrnava.asio.fi/onlinekalenteri/tyrnava/guest.php?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yrnava.fi/kulttuuri-ja-vapaa-aika/tilavaraus/kuntosalivuorot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FA9C63A361A64488A4A031907466995" ma:contentTypeVersion="6" ma:contentTypeDescription="Luo uusi asiakirja." ma:contentTypeScope="" ma:versionID="d73b3378bf25f556f88360fa08c78e71">
  <xsd:schema xmlns:xsd="http://www.w3.org/2001/XMLSchema" xmlns:xs="http://www.w3.org/2001/XMLSchema" xmlns:p="http://schemas.microsoft.com/office/2006/metadata/properties" xmlns:ns2="76589ea8-d707-44ce-9dc0-4cdc836e35e3" xmlns:ns3="b85f944c-1f78-4a84-84a1-b2a7f3550aa7" targetNamespace="http://schemas.microsoft.com/office/2006/metadata/properties" ma:root="true" ma:fieldsID="274a81786731a020a15205efb2d3d080" ns2:_="" ns3:_="">
    <xsd:import namespace="76589ea8-d707-44ce-9dc0-4cdc836e35e3"/>
    <xsd:import namespace="b85f944c-1f78-4a84-84a1-b2a7f3550a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89ea8-d707-44ce-9dc0-4cdc836e3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f944c-1f78-4a84-84a1-b2a7f3550a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93DDE-1421-4050-8BF7-37B81ADDA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89ea8-d707-44ce-9dc0-4cdc836e35e3"/>
    <ds:schemaRef ds:uri="b85f944c-1f78-4a84-84a1-b2a7f3550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F16B7-7DDB-407A-83DE-5DF46067A438}">
  <ds:schemaRefs>
    <ds:schemaRef ds:uri="http://purl.org/dc/elements/1.1/"/>
    <ds:schemaRef ds:uri="76589ea8-d707-44ce-9dc0-4cdc836e35e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b85f944c-1f78-4a84-84a1-b2a7f3550aa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Salakka</dc:creator>
  <cp:keywords/>
  <dc:description/>
  <cp:lastModifiedBy>Aki Kauppi</cp:lastModifiedBy>
  <cp:revision>2</cp:revision>
  <cp:lastPrinted>2025-09-08T07:04:00Z</cp:lastPrinted>
  <dcterms:created xsi:type="dcterms:W3CDTF">2025-09-17T12:12:00Z</dcterms:created>
  <dcterms:modified xsi:type="dcterms:W3CDTF">2025-09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9C63A361A64488A4A031907466995</vt:lpwstr>
  </property>
</Properties>
</file>